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D4C" w:rsidRPr="00297A6B" w:rsidRDefault="00FE6D4C" w:rsidP="00FE6D4C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FE6D4C" w:rsidRPr="00297A6B" w:rsidRDefault="00FE6D4C" w:rsidP="00FE6D4C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FE6D4C" w:rsidRPr="00297A6B" w:rsidRDefault="00FE6D4C" w:rsidP="00FE6D4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FE6D4C" w:rsidRPr="00297A6B" w:rsidRDefault="00FE6D4C" w:rsidP="00FE6D4C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FE6D4C" w:rsidRPr="00297A6B" w:rsidRDefault="00FE6D4C" w:rsidP="00FE6D4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е отделение </w:t>
      </w:r>
      <w:proofErr w:type="spellStart"/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>Военфлотторга</w:t>
      </w:r>
      <w:proofErr w:type="spellEnd"/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>г.Энгельс</w:t>
      </w:r>
      <w:proofErr w:type="spellEnd"/>
    </w:p>
    <w:p w:rsidR="00FE6D4C" w:rsidRPr="00297A6B" w:rsidRDefault="00FE6D4C" w:rsidP="00FE6D4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FE6D4C" w:rsidRPr="00297A6B" w:rsidRDefault="00FE6D4C" w:rsidP="00FE6D4C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297A6B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77</w:t>
      </w:r>
    </w:p>
    <w:p w:rsidR="00FE6D4C" w:rsidRPr="00297A6B" w:rsidRDefault="00FE6D4C" w:rsidP="00FE6D4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FE6D4C" w:rsidRPr="00297A6B" w:rsidRDefault="00FE6D4C" w:rsidP="00FE6D4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6804"/>
        <w:gridCol w:w="1683"/>
        <w:gridCol w:w="1103"/>
      </w:tblGrid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6D4C" w:rsidRPr="00A75B99" w:rsidRDefault="00FE6D4C" w:rsidP="00FE6D4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6D4C" w:rsidRPr="00A75B99" w:rsidRDefault="00FE6D4C" w:rsidP="00FE6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</w:t>
            </w:r>
            <w:bookmarkStart w:id="2" w:name="_GoBack"/>
            <w:bookmarkEnd w:id="2"/>
            <w:r w:rsidRPr="00A75B99">
              <w:rPr>
                <w:rFonts w:ascii="Times New Roman" w:hAnsi="Times New Roman"/>
                <w:sz w:val="28"/>
                <w:szCs w:val="28"/>
              </w:rPr>
              <w:t>овок дел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6D4C" w:rsidRPr="00A75B99" w:rsidRDefault="00FE6D4C" w:rsidP="00FE6D4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6D4C" w:rsidRPr="00A75B99" w:rsidRDefault="00FE6D4C" w:rsidP="00FE6D4C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й баланс на 1 октября 1941 года и план товарооборота на октябрь – декабрь 1941 год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C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Энгельсскому и Саратовскому отделениям по основной деятельности и личному состав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1943 – 5 октября 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го отдел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C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го отдел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личного состава с полными анкетными данным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 с полными анкетными данным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, том 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9 октября 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, том 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44 – 4 августа 194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по основной деятельност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я 1944 – 15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озничного товарооборота, по труду и заработной плат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отделения, магазинов и производственно-бытовых предприят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Саратовского отдел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их предприятий Саратовского отдел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нь 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чного состава с полными анкетными данным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19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1945 – 16 октября 19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иказов по основной деятельности и личному состав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– 20 декабря 194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работе с кадрам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чного состава с полными анкетными данным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E6D4C" w:rsidRPr="00FB4FEA" w:rsidTr="00FE6D4C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 Р-117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D4C" w:rsidRPr="00FB4FEA" w:rsidRDefault="00FE6D4C" w:rsidP="00FE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FE6D4C">
      <w:pgSz w:w="11906" w:h="16838"/>
      <w:pgMar w:top="568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F201A"/>
    <w:rsid w:val="001F4DF6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AB5"/>
    <w:rsid w:val="003568FB"/>
    <w:rsid w:val="00357E5E"/>
    <w:rsid w:val="00364BA2"/>
    <w:rsid w:val="00366BC3"/>
    <w:rsid w:val="0037368D"/>
    <w:rsid w:val="00375DB5"/>
    <w:rsid w:val="00377001"/>
    <w:rsid w:val="00390643"/>
    <w:rsid w:val="00392134"/>
    <w:rsid w:val="003A1ACE"/>
    <w:rsid w:val="003C682C"/>
    <w:rsid w:val="003D5F00"/>
    <w:rsid w:val="003F3EFA"/>
    <w:rsid w:val="003F5F80"/>
    <w:rsid w:val="004020E8"/>
    <w:rsid w:val="004047B7"/>
    <w:rsid w:val="00411E45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155E4"/>
    <w:rsid w:val="00526AFC"/>
    <w:rsid w:val="00530754"/>
    <w:rsid w:val="005547EB"/>
    <w:rsid w:val="00561063"/>
    <w:rsid w:val="00573A84"/>
    <w:rsid w:val="005772F2"/>
    <w:rsid w:val="00582609"/>
    <w:rsid w:val="005875EE"/>
    <w:rsid w:val="005A7794"/>
    <w:rsid w:val="005B2FCA"/>
    <w:rsid w:val="005C2CB7"/>
    <w:rsid w:val="005D11E9"/>
    <w:rsid w:val="005D3856"/>
    <w:rsid w:val="005E42B2"/>
    <w:rsid w:val="005E4A45"/>
    <w:rsid w:val="005E6FDF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83F96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3979"/>
    <w:rsid w:val="00934552"/>
    <w:rsid w:val="00964A68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E2161"/>
    <w:rsid w:val="009F2904"/>
    <w:rsid w:val="00A27FCF"/>
    <w:rsid w:val="00A355F7"/>
    <w:rsid w:val="00A41AD3"/>
    <w:rsid w:val="00A41FD1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51C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3267"/>
    <w:rsid w:val="00D555C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5A02"/>
    <w:rsid w:val="00FE6D4C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140E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FE6D4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9732-30DD-4D01-AB3F-B928057A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28</cp:revision>
  <dcterms:created xsi:type="dcterms:W3CDTF">2021-04-13T13:11:00Z</dcterms:created>
  <dcterms:modified xsi:type="dcterms:W3CDTF">2025-12-10T07:03:00Z</dcterms:modified>
</cp:coreProperties>
</file>